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2A" w:rsidRDefault="00624C2A" w:rsidP="00624C2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caps/>
          <w:spacing w:val="40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. sz. melléklet </w:t>
      </w:r>
    </w:p>
    <w:p w:rsidR="00624C2A" w:rsidRDefault="00624C2A" w:rsidP="00624C2A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</w:p>
    <w:p w:rsidR="00624C2A" w:rsidRPr="00C723DF" w:rsidRDefault="00624C2A" w:rsidP="00624C2A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EGYÉB NYILATKOZAT </w:t>
      </w: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Eljárás száma: V-</w:t>
      </w:r>
      <w:r w:rsidR="009D5F3A">
        <w:rPr>
          <w:rFonts w:asciiTheme="minorHAnsi" w:hAnsiTheme="minorHAnsi" w:cstheme="minorHAnsi"/>
        </w:rPr>
        <w:t>7/17</w:t>
      </w:r>
      <w:r w:rsidRPr="00C723DF">
        <w:rPr>
          <w:rFonts w:asciiTheme="minorHAnsi" w:hAnsiTheme="minorHAnsi" w:cstheme="minorHAnsi"/>
        </w:rPr>
        <w:t xml:space="preserve">. </w:t>
      </w:r>
    </w:p>
    <w:p w:rsidR="00624C2A" w:rsidRPr="007000FF" w:rsidRDefault="00624C2A" w:rsidP="00624C2A">
      <w:pPr>
        <w:jc w:val="both"/>
        <w:rPr>
          <w:rFonts w:asciiTheme="minorHAnsi" w:hAnsiTheme="minorHAnsi" w:cstheme="minorHAnsi"/>
          <w:b/>
          <w:w w:val="101"/>
          <w:szCs w:val="24"/>
        </w:rPr>
      </w:pPr>
      <w:r w:rsidRPr="00C723DF">
        <w:rPr>
          <w:rFonts w:asciiTheme="minorHAnsi" w:hAnsiTheme="minorHAnsi" w:cstheme="minorHAnsi"/>
        </w:rPr>
        <w:t xml:space="preserve">Eljárás tárgya: </w:t>
      </w:r>
      <w:r w:rsidR="009D5F3A">
        <w:rPr>
          <w:rFonts w:asciiTheme="minorHAnsi" w:hAnsiTheme="minorHAnsi" w:cstheme="minorHAnsi"/>
          <w:b/>
          <w:szCs w:val="24"/>
        </w:rPr>
        <w:t>Villamos járművekhez csuklóelemek</w:t>
      </w:r>
      <w:r w:rsidR="009D5F3A" w:rsidRPr="001E438F">
        <w:rPr>
          <w:rFonts w:asciiTheme="minorHAnsi" w:hAnsiTheme="minorHAnsi" w:cstheme="minorHAnsi"/>
          <w:b/>
          <w:szCs w:val="24"/>
        </w:rPr>
        <w:t xml:space="preserve"> beszerzése</w:t>
      </w: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624C2A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Alulírott ................................., mint a(z) ...................................................... képviseletére jogosult személy nyilatkozom, hogy:  </w:t>
      </w:r>
    </w:p>
    <w:p w:rsidR="00624C2A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624C2A" w:rsidRDefault="00624C2A" w:rsidP="00624C2A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 xml:space="preserve"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;  </w:t>
      </w:r>
    </w:p>
    <w:p w:rsidR="00624C2A" w:rsidRPr="003701AB" w:rsidRDefault="009D5F3A" w:rsidP="00624C2A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eljárás tárgyát képező termék szállítását – jótállás esetén a termék el- és visszaszállítását – biztosítjuk, amelyért külön díjazást nem számolunk fel,</w:t>
      </w:r>
    </w:p>
    <w:p w:rsidR="00624C2A" w:rsidRPr="003701AB" w:rsidRDefault="009D5F3A" w:rsidP="00624C2A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eljárás tárgyát képező termék megfelel a jelen ajánlattételi felhívásban meghatározott minőségi, anyagminőségi előírásoknak.</w:t>
      </w: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Kelt.: ………………………, </w:t>
      </w:r>
      <w:r w:rsidR="009D5F3A" w:rsidRPr="00C723DF">
        <w:rPr>
          <w:rFonts w:asciiTheme="minorHAnsi" w:hAnsiTheme="minorHAnsi" w:cstheme="minorHAnsi"/>
        </w:rPr>
        <w:t>201</w:t>
      </w:r>
      <w:r w:rsidR="009D5F3A">
        <w:rPr>
          <w:rFonts w:asciiTheme="minorHAnsi" w:hAnsiTheme="minorHAnsi" w:cstheme="minorHAnsi"/>
        </w:rPr>
        <w:t>7</w:t>
      </w:r>
      <w:r w:rsidRPr="00C723DF">
        <w:rPr>
          <w:rFonts w:asciiTheme="minorHAnsi" w:hAnsiTheme="minorHAnsi" w:cstheme="minorHAnsi"/>
        </w:rPr>
        <w:t xml:space="preserve">. ……….(hó) ……(nap) </w:t>
      </w: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 xml:space="preserve">…………………………………… </w:t>
      </w: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>Ajánlattevő cégszerű aláírása</w:t>
      </w:r>
    </w:p>
    <w:p w:rsidR="00624C2A" w:rsidRPr="00A45531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Pr="00CD29EA" w:rsidRDefault="00624C2A" w:rsidP="00624C2A">
      <w:pPr>
        <w:ind w:left="4956" w:firstLine="708"/>
        <w:rPr>
          <w:rFonts w:asciiTheme="minorHAnsi" w:hAnsiTheme="minorHAnsi" w:cstheme="minorHAnsi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Pr="007E49F1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58" w:rsidRDefault="00261858">
      <w:r>
        <w:separator/>
      </w:r>
    </w:p>
  </w:endnote>
  <w:endnote w:type="continuationSeparator" w:id="0">
    <w:p w:rsidR="00261858" w:rsidRDefault="00261858">
      <w:r>
        <w:continuationSeparator/>
      </w:r>
    </w:p>
  </w:endnote>
  <w:endnote w:type="continuationNotice" w:id="1">
    <w:p w:rsidR="00261858" w:rsidRDefault="00261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Default="00C107C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07C1" w:rsidRDefault="00C107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Default="00C107C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61858">
      <w:rPr>
        <w:rStyle w:val="Oldalszm"/>
        <w:noProof/>
      </w:rPr>
      <w:t>1</w:t>
    </w:r>
    <w:r>
      <w:rPr>
        <w:rStyle w:val="Oldalszm"/>
      </w:rPr>
      <w:fldChar w:fldCharType="end"/>
    </w:r>
  </w:p>
  <w:p w:rsidR="00C107C1" w:rsidRDefault="00C107C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2E" w:rsidRDefault="00F041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58" w:rsidRDefault="00261858">
      <w:r>
        <w:separator/>
      </w:r>
    </w:p>
  </w:footnote>
  <w:footnote w:type="continuationSeparator" w:id="0">
    <w:p w:rsidR="00261858" w:rsidRDefault="00261858">
      <w:r>
        <w:continuationSeparator/>
      </w:r>
    </w:p>
  </w:footnote>
  <w:footnote w:type="continuationNotice" w:id="1">
    <w:p w:rsidR="00261858" w:rsidRDefault="002618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Default="00C107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Pr="00C414AD" w:rsidRDefault="00C107C1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ACC0AEF" wp14:editId="20CC3297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107C1" w:rsidRPr="00C414AD" w:rsidRDefault="00C107C1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7/17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7C1" w:rsidRDefault="00C107C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5F354A6C"/>
    <w:multiLevelType w:val="hybridMultilevel"/>
    <w:tmpl w:val="C924E2B6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8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ED62E01"/>
    <w:multiLevelType w:val="hybridMultilevel"/>
    <w:tmpl w:val="2ACC3A52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9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3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4"/>
  </w:num>
  <w:num w:numId="17">
    <w:abstractNumId w:val="27"/>
  </w:num>
  <w:num w:numId="18">
    <w:abstractNumId w:val="24"/>
  </w:num>
  <w:num w:numId="19">
    <w:abstractNumId w:val="32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8"/>
  </w:num>
  <w:num w:numId="25">
    <w:abstractNumId w:val="31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30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8"/>
  </w:num>
  <w:num w:numId="37">
    <w:abstractNumId w:val="35"/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0D54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1F6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15341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858"/>
    <w:rsid w:val="00261AA5"/>
    <w:rsid w:val="0026278F"/>
    <w:rsid w:val="00263CF7"/>
    <w:rsid w:val="00265EB4"/>
    <w:rsid w:val="002678C5"/>
    <w:rsid w:val="00267F3C"/>
    <w:rsid w:val="0027203E"/>
    <w:rsid w:val="00275533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C7CFD"/>
    <w:rsid w:val="002D0E0E"/>
    <w:rsid w:val="002D425D"/>
    <w:rsid w:val="002D5B79"/>
    <w:rsid w:val="002E26E1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1A3"/>
    <w:rsid w:val="003628E1"/>
    <w:rsid w:val="00363E34"/>
    <w:rsid w:val="00365888"/>
    <w:rsid w:val="003722E2"/>
    <w:rsid w:val="00375331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1C78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34E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53FC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00B6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94B58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75EB7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4AAC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34ED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1834"/>
    <w:rsid w:val="009C2731"/>
    <w:rsid w:val="009C466B"/>
    <w:rsid w:val="009C5FE2"/>
    <w:rsid w:val="009C70FF"/>
    <w:rsid w:val="009C7509"/>
    <w:rsid w:val="009D1845"/>
    <w:rsid w:val="009D235C"/>
    <w:rsid w:val="009D5B98"/>
    <w:rsid w:val="009D5F3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54B8"/>
    <w:rsid w:val="00A16BF3"/>
    <w:rsid w:val="00A20992"/>
    <w:rsid w:val="00A30069"/>
    <w:rsid w:val="00A33B2C"/>
    <w:rsid w:val="00A403DA"/>
    <w:rsid w:val="00A4147A"/>
    <w:rsid w:val="00A41F96"/>
    <w:rsid w:val="00A43A44"/>
    <w:rsid w:val="00A45043"/>
    <w:rsid w:val="00A45B79"/>
    <w:rsid w:val="00A53908"/>
    <w:rsid w:val="00A53C9A"/>
    <w:rsid w:val="00A55419"/>
    <w:rsid w:val="00A55E3F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76603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00D9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00D2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2BEE"/>
    <w:rsid w:val="00C039DD"/>
    <w:rsid w:val="00C056ED"/>
    <w:rsid w:val="00C07ED7"/>
    <w:rsid w:val="00C107C1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242E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A64A9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42A78"/>
    <w:rsid w:val="00D503C3"/>
    <w:rsid w:val="00D52985"/>
    <w:rsid w:val="00D54D74"/>
    <w:rsid w:val="00D578F5"/>
    <w:rsid w:val="00D600C4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393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412E"/>
    <w:rsid w:val="00F05483"/>
    <w:rsid w:val="00F05FBD"/>
    <w:rsid w:val="00F13CA0"/>
    <w:rsid w:val="00F14E4B"/>
    <w:rsid w:val="00F24696"/>
    <w:rsid w:val="00F350A8"/>
    <w:rsid w:val="00F40E3A"/>
    <w:rsid w:val="00F42695"/>
    <w:rsid w:val="00F43143"/>
    <w:rsid w:val="00F52AA8"/>
    <w:rsid w:val="00F667D2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2DD8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92F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3D87-6F1C-4C3F-B9B5-EA686D6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27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9:02:00Z</dcterms:created>
  <dcterms:modified xsi:type="dcterms:W3CDTF">2017-10-17T09:02:00Z</dcterms:modified>
</cp:coreProperties>
</file>